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7E6EE" w14:textId="1CF9D8E7" w:rsidR="00C8210F" w:rsidRPr="003A3225" w:rsidRDefault="003A3225" w:rsidP="00C6446C">
      <w:pPr>
        <w:jc w:val="center"/>
        <w:rPr>
          <w:bCs/>
          <w:sz w:val="96"/>
          <w:szCs w:val="96"/>
          <w14:glow w14:rad="12700">
            <w14:schemeClr w14:val="accent1">
              <w14:lumMod w14:val="40000"/>
              <w14:lumOff w14:val="60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57150" w14:contourW="12700" w14:prstMaterial="legacyWireframe">
            <w14:bevelB w14:w="38100" w14:h="38100" w14:prst="slope"/>
            <w14:extrusionClr>
              <w14:schemeClr w14:val="accent4">
                <w14:lumMod w14:val="40000"/>
                <w14:lumOff w14:val="60000"/>
              </w14:schemeClr>
            </w14:extrusionClr>
            <w14:contourClr>
              <w14:srgbClr w14:val="C00000"/>
            </w14:contourClr>
          </w14:props3d>
        </w:rPr>
      </w:pPr>
      <w:r>
        <w:rPr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71361AA" wp14:editId="4EB6FA4B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598295" cy="1470660"/>
            <wp:effectExtent l="0" t="0" r="190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46C" w:rsidRPr="003A3225">
        <w:rPr>
          <w:bCs/>
          <w:sz w:val="96"/>
          <w:szCs w:val="96"/>
          <w14:glow w14:rad="12700">
            <w14:schemeClr w14:val="accent1">
              <w14:lumMod w14:val="40000"/>
              <w14:lumOff w14:val="60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57150" w14:contourW="12700" w14:prstMaterial="legacyWireframe">
            <w14:bevelB w14:w="38100" w14:h="38100" w14:prst="slope"/>
            <w14:extrusionClr>
              <w14:schemeClr w14:val="accent4">
                <w14:lumMod w14:val="40000"/>
                <w14:lumOff w14:val="60000"/>
              </w14:schemeClr>
            </w14:extrusionClr>
            <w14:contourClr>
              <w14:srgbClr w14:val="C00000"/>
            </w14:contourClr>
          </w14:props3d>
        </w:rPr>
        <w:t>UNION PÉTANQUE</w:t>
      </w:r>
    </w:p>
    <w:p w14:paraId="299960AE" w14:textId="45087E47" w:rsidR="00C6446C" w:rsidRPr="003A3225" w:rsidRDefault="00C6446C" w:rsidP="00C6446C">
      <w:pPr>
        <w:jc w:val="center"/>
        <w:rPr>
          <w:bCs/>
          <w:sz w:val="96"/>
          <w:szCs w:val="96"/>
          <w14:glow w14:rad="12700">
            <w14:schemeClr w14:val="accent1">
              <w14:lumMod w14:val="40000"/>
              <w14:lumOff w14:val="60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57150" w14:contourW="12700" w14:prstMaterial="legacyWireframe">
            <w14:bevelB w14:w="38100" w14:h="38100" w14:prst="slope"/>
            <w14:extrusionClr>
              <w14:schemeClr w14:val="accent4">
                <w14:lumMod w14:val="40000"/>
                <w14:lumOff w14:val="60000"/>
              </w14:schemeClr>
            </w14:extrusionClr>
            <w14:contourClr>
              <w14:srgbClr w14:val="C00000"/>
            </w14:contourClr>
          </w14:props3d>
        </w:rPr>
      </w:pPr>
      <w:r w:rsidRPr="003A3225">
        <w:rPr>
          <w:bCs/>
          <w:sz w:val="96"/>
          <w:szCs w:val="96"/>
          <w14:glow w14:rad="12700">
            <w14:schemeClr w14:val="accent1">
              <w14:lumMod w14:val="40000"/>
              <w14:lumOff w14:val="60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57150" w14:contourW="12700" w14:prstMaterial="legacyWireframe">
            <w14:bevelB w14:w="38100" w14:h="38100" w14:prst="slope"/>
            <w14:extrusionClr>
              <w14:schemeClr w14:val="accent4">
                <w14:lumMod w14:val="40000"/>
                <w14:lumOff w14:val="60000"/>
              </w14:schemeClr>
            </w14:extrusionClr>
            <w14:contourClr>
              <w14:srgbClr w14:val="C00000"/>
            </w14:contourClr>
          </w14:props3d>
        </w:rPr>
        <w:t>CASTELBRIANTAISE</w:t>
      </w:r>
    </w:p>
    <w:p w14:paraId="59387E6E" w14:textId="2A422BAC" w:rsidR="00C6446C" w:rsidRPr="0050301A" w:rsidRDefault="00C6446C" w:rsidP="00C6446C">
      <w:pPr>
        <w:jc w:val="center"/>
        <w:rPr>
          <w:bCs/>
          <w:color w:val="FFD966" w:themeColor="accent4" w:themeTint="99"/>
          <w14:glow w14:rad="0">
            <w14:schemeClr w14:val="accent4">
              <w14:lumMod w14:val="40000"/>
              <w14:lumOff w14:val="60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12700" w14:prstMaterial="legacyWireframe">
            <w14:bevelB w14:w="38100" w14:h="38100" w14:prst="slope"/>
            <w14:contourClr>
              <w14:srgbClr w14:val="C00000"/>
            </w14:contourClr>
          </w14:props3d>
        </w:rPr>
      </w:pPr>
    </w:p>
    <w:p w14:paraId="5159B026" w14:textId="1A9AD602" w:rsidR="00C9770C" w:rsidRPr="0023441C" w:rsidRDefault="00B57A82" w:rsidP="00B57A82">
      <w:pPr>
        <w:jc w:val="center"/>
        <w:rPr>
          <w:b/>
          <w:color w:val="000000" w:themeColor="text1"/>
          <w:sz w:val="44"/>
          <w:szCs w:val="44"/>
          <w14:glow w14:rad="0">
            <w14:schemeClr w14:val="accent4">
              <w14:lumMod w14:val="40000"/>
              <w14:lumOff w14:val="60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 w:rsidRPr="0023441C">
        <w:rPr>
          <w:b/>
          <w:color w:val="000000" w:themeColor="text1"/>
          <w:sz w:val="44"/>
          <w:szCs w:val="44"/>
          <w14:glow w14:rad="0">
            <w14:schemeClr w14:val="accent4">
              <w14:lumMod w14:val="40000"/>
              <w14:lumOff w14:val="60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C</w:t>
      </w:r>
      <w:r w:rsidR="006634D7" w:rsidRPr="0023441C">
        <w:rPr>
          <w:b/>
          <w:color w:val="000000" w:themeColor="text1"/>
          <w:sz w:val="44"/>
          <w:szCs w:val="44"/>
          <w14:glow w14:rad="0">
            <w14:schemeClr w14:val="accent4">
              <w14:lumMod w14:val="40000"/>
              <w14:lumOff w14:val="60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ONCOURS D’HIVER </w:t>
      </w:r>
      <w:r w:rsidR="007D52E6" w:rsidRPr="0023441C">
        <w:rPr>
          <w:b/>
          <w:color w:val="000000" w:themeColor="text1"/>
          <w:sz w:val="44"/>
          <w:szCs w:val="44"/>
          <w14:glow w14:rad="0">
            <w14:schemeClr w14:val="accent4">
              <w14:lumMod w14:val="40000"/>
              <w14:lumOff w14:val="60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en doublettes limités à 24 </w:t>
      </w:r>
      <w:r w:rsidR="0023441C" w:rsidRPr="0023441C">
        <w:rPr>
          <w:b/>
          <w:color w:val="000000" w:themeColor="text1"/>
          <w:sz w:val="44"/>
          <w:szCs w:val="44"/>
          <w14:glow w14:rad="0">
            <w14:schemeClr w14:val="accent4">
              <w14:lumMod w14:val="40000"/>
              <w14:lumOff w14:val="60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équipes</w:t>
      </w:r>
    </w:p>
    <w:p w14:paraId="1EEAD209" w14:textId="2FE9CB25" w:rsidR="00B57A82" w:rsidRDefault="004A746D" w:rsidP="00B57A82">
      <w:pPr>
        <w:jc w:val="center"/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Saison 202</w:t>
      </w:r>
      <w:r w:rsidR="0039643C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5</w:t>
      </w: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-202</w:t>
      </w:r>
      <w:r w:rsidR="0039643C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6</w:t>
      </w:r>
    </w:p>
    <w:p w14:paraId="0A4D7C86" w14:textId="49E14F7B" w:rsidR="004A746D" w:rsidRDefault="00F01BD5" w:rsidP="00B57A82">
      <w:pPr>
        <w:jc w:val="center"/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Interdits aux joueurs suspendus</w:t>
      </w:r>
    </w:p>
    <w:p w14:paraId="2E26DA53" w14:textId="593A2A66" w:rsidR="00242B79" w:rsidRDefault="00242B79" w:rsidP="00B57A82">
      <w:pPr>
        <w:jc w:val="center"/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10€/équipes Jet du But</w:t>
      </w:r>
      <w:r w:rsidR="000E0979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14h00</w:t>
      </w:r>
    </w:p>
    <w:p w14:paraId="1D9DD342" w14:textId="16DBA80C" w:rsidR="00C31E31" w:rsidRDefault="00AB4312" w:rsidP="00B57A82">
      <w:pPr>
        <w:jc w:val="center"/>
        <w:rPr>
          <w:b/>
          <w:color w:val="000000" w:themeColor="text1"/>
          <w:sz w:val="52"/>
          <w:szCs w:val="52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286FE" wp14:editId="698B64F3">
                <wp:simplePos x="0" y="0"/>
                <wp:positionH relativeFrom="column">
                  <wp:posOffset>-259080</wp:posOffset>
                </wp:positionH>
                <wp:positionV relativeFrom="paragraph">
                  <wp:posOffset>565785</wp:posOffset>
                </wp:positionV>
                <wp:extent cx="708660" cy="278130"/>
                <wp:effectExtent l="0" t="19050" r="34290" b="45720"/>
                <wp:wrapNone/>
                <wp:docPr id="140506660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7813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515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-20.4pt;margin-top:44.55pt;width:55.8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" adj="17361" fillcolor="#ffd966 [1943]" strokecolor="#09101d [484]" strokeweight="1pt"/>
            </w:pict>
          </mc:Fallback>
        </mc:AlternateContent>
      </w:r>
      <w:r w:rsidR="008C41A9" w:rsidRPr="00174968">
        <w:rPr>
          <w:b/>
          <w:color w:val="000000" w:themeColor="text1"/>
          <w:sz w:val="52"/>
          <w:szCs w:val="52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4 Inscriptions</w:t>
      </w:r>
      <w:r w:rsidR="00AF4EDE" w:rsidRPr="00174968">
        <w:rPr>
          <w:b/>
          <w:color w:val="000000" w:themeColor="text1"/>
          <w:sz w:val="52"/>
          <w:szCs w:val="52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8C41A9" w:rsidRPr="00174968">
        <w:rPr>
          <w:b/>
          <w:color w:val="000000" w:themeColor="text1"/>
          <w:sz w:val="52"/>
          <w:szCs w:val="52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MAXI /équipe par</w:t>
      </w:r>
      <w:r w:rsidR="00AF4EDE" w:rsidRPr="00174968">
        <w:rPr>
          <w:b/>
          <w:color w:val="000000" w:themeColor="text1"/>
          <w:sz w:val="52"/>
          <w:szCs w:val="52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8C41A9" w:rsidRPr="00174968">
        <w:rPr>
          <w:b/>
          <w:color w:val="000000" w:themeColor="text1"/>
          <w:sz w:val="52"/>
          <w:szCs w:val="52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SM</w:t>
      </w:r>
      <w:r w:rsidR="00AF4EDE" w:rsidRPr="00174968">
        <w:rPr>
          <w:b/>
          <w:color w:val="000000" w:themeColor="text1"/>
          <w:sz w:val="52"/>
          <w:szCs w:val="52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S auprès de</w:t>
      </w:r>
      <w:r w:rsidR="002D20DC">
        <w:rPr>
          <w:b/>
          <w:color w:val="000000" w:themeColor="text1"/>
          <w:sz w:val="52"/>
          <w:szCs w:val="52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 :</w:t>
      </w:r>
    </w:p>
    <w:p w14:paraId="0CC8E68C" w14:textId="269F178C" w:rsidR="002D20DC" w:rsidRPr="008E5598" w:rsidRDefault="00AB4312" w:rsidP="00D72EBF">
      <w:pP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5E2E8" wp14:editId="70DB3C64">
                <wp:simplePos x="0" y="0"/>
                <wp:positionH relativeFrom="column">
                  <wp:posOffset>-266700</wp:posOffset>
                </wp:positionH>
                <wp:positionV relativeFrom="paragraph">
                  <wp:posOffset>461645</wp:posOffset>
                </wp:positionV>
                <wp:extent cx="723900" cy="285750"/>
                <wp:effectExtent l="0" t="19050" r="38100" b="38100"/>
                <wp:wrapNone/>
                <wp:docPr id="2064248931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87AF" id="Flèche : droite 2" o:spid="_x0000_s1026" type="#_x0000_t13" style="position:absolute;margin-left:-21pt;margin-top:36.35pt;width:57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" adj="17337" fillcolor="#ffd966 [1943]" strokecolor="#09101d [484]" strokeweight="1pt"/>
            </w:pict>
          </mc:Fallback>
        </mc:AlternateContent>
      </w:r>
      <w:r w:rsidR="00D72EBF">
        <w:rPr>
          <w:b/>
          <w:color w:val="000000" w:themeColor="text1"/>
          <w:sz w:val="52"/>
          <w:szCs w:val="52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       </w:t>
      </w:r>
      <w:r w:rsidR="00D05562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Anne RICHET</w:t>
      </w:r>
      <w:r w:rsidR="00D72EBF" w:rsidRPr="008E5598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9E1DC9" w:rsidRPr="008E5598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pour les vétérans</w:t>
      </w:r>
      <w:r w:rsidR="008E5598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D61BBD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06</w:t>
      </w:r>
      <w:r w:rsidR="00797CA6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D00DF1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66 </w:t>
      </w:r>
      <w:r w:rsidR="005A6598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99 90 64</w:t>
      </w:r>
    </w:p>
    <w:p w14:paraId="284BC3E1" w14:textId="181AAE1C" w:rsidR="00B4502D" w:rsidRPr="00B4502D" w:rsidRDefault="00DE15BA" w:rsidP="00D72EBF">
      <w:pP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color w:val="000000" w:themeColor="text1"/>
          <w:sz w:val="52"/>
          <w:szCs w:val="52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Pr="008E5598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      </w:t>
      </w:r>
      <w:r w:rsidR="008E5598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A95706" w:rsidRPr="008E5598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Philippe L</w:t>
      </w:r>
      <w:r w:rsidR="004E7B56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E</w:t>
      </w:r>
      <w:r w:rsidR="00A95706" w:rsidRPr="008E5598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B</w:t>
      </w:r>
      <w:r w:rsidR="004E7B56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ONZEC</w:t>
      </w:r>
      <w:r w:rsidR="00A95706" w:rsidRPr="008E5598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8E5598" w:rsidRPr="008E5598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pour les autres dates 06 43 26 52 29</w:t>
      </w:r>
    </w:p>
    <w:p w14:paraId="5C0371AE" w14:textId="2025E0C0" w:rsidR="00B4502D" w:rsidRPr="004E7B56" w:rsidRDefault="003A0909" w:rsidP="004E7B56">
      <w:pPr>
        <w:jc w:val="center"/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 w:rsidRPr="003A0909">
        <w:rPr>
          <w:b/>
          <w:color w:val="FF0000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!!</w:t>
      </w: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79094B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Merci de p</w:t>
      </w:r>
      <w:r w:rsidR="008E6FEB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r</w:t>
      </w:r>
      <w:r w:rsidR="0079094B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é</w:t>
      </w:r>
      <w:r w:rsidR="008E6FEB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venir en cas </w:t>
      </w:r>
      <w:r w:rsidR="008F3DC7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d’absence</w:t>
      </w: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 </w:t>
      </w:r>
      <w:r w:rsidRPr="003A0909">
        <w:rPr>
          <w:b/>
          <w:color w:val="FF0000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!!</w:t>
      </w:r>
      <w:r w:rsidR="008F3DC7" w:rsidRPr="003A0909">
        <w:rPr>
          <w:b/>
          <w:color w:val="FF0000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</w:p>
    <w:p w14:paraId="42361ACE" w14:textId="5C917FCA" w:rsidR="00BD2F36" w:rsidRDefault="001A02D9" w:rsidP="00BD2F36">
      <w:pP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 w:rsidRPr="0063567D">
        <w:rPr>
          <w:b/>
          <w:color w:val="538135" w:themeColor="accent6" w:themeShade="BF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VÉTÉRANS</w:t>
      </w: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324248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: M</w:t>
      </w:r>
      <w:r w:rsidR="00F11436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ercredi</w:t>
      </w:r>
      <w:r w:rsidR="00324248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EC5227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12</w:t>
      </w:r>
      <w:r w:rsidR="00C9407E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et </w:t>
      </w:r>
      <w:r w:rsidR="00EC5227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26</w:t>
      </w:r>
      <w:r w:rsidR="00C9407E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Novembre</w:t>
      </w:r>
    </w:p>
    <w:p w14:paraId="37A04BAC" w14:textId="3D967101" w:rsidR="00D15E92" w:rsidRDefault="00D15E92" w:rsidP="00BD2F36">
      <w:pP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                      M</w:t>
      </w:r>
      <w:r w:rsidR="00F11436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ercredi</w:t>
      </w: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74631B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0</w:t>
      </w:r>
      <w:r w:rsidR="00F11436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3</w:t>
      </w: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et 1</w:t>
      </w:r>
      <w:r w:rsidR="00F11436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7</w:t>
      </w:r>
      <w:r w:rsidR="0074631B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Décembre</w:t>
      </w:r>
    </w:p>
    <w:p w14:paraId="41647DA6" w14:textId="74DAEC91" w:rsidR="009306B7" w:rsidRDefault="009306B7" w:rsidP="00BD2F36">
      <w:pP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                      M</w:t>
      </w:r>
      <w:r w:rsidR="00F11436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ercredi</w:t>
      </w: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76628C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0</w:t>
      </w:r>
      <w:r w:rsidR="00202F6D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7</w:t>
      </w: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et 2</w:t>
      </w:r>
      <w:r w:rsidR="00202F6D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1</w:t>
      </w: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Janvier 202</w:t>
      </w:r>
      <w:r w:rsidR="0076628C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6</w:t>
      </w:r>
    </w:p>
    <w:p w14:paraId="3D405173" w14:textId="252A728F" w:rsidR="004760B0" w:rsidRDefault="0062038C" w:rsidP="00BD2F36">
      <w:pP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        </w:t>
      </w:r>
      <w:r w:rsidR="004760B0" w:rsidRPr="0063567D">
        <w:rPr>
          <w:b/>
          <w:color w:val="5B9BD5" w:themeColor="accent5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OPEN</w:t>
      </w:r>
      <w:r w:rsidR="004760B0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 :</w:t>
      </w: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 Samedi </w:t>
      </w:r>
      <w:r w:rsidR="00F349AC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29</w:t>
      </w:r>
      <w:r w:rsidR="004E7B56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B142AB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Novembre</w:t>
      </w:r>
    </w:p>
    <w:p w14:paraId="5C3152DF" w14:textId="56D7D042" w:rsidR="007F2A55" w:rsidRDefault="00B142AB" w:rsidP="00BD2F36">
      <w:pP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                      Samedis </w:t>
      </w:r>
      <w:r w:rsidR="00A037C4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13</w:t>
      </w:r>
      <w:r w:rsidR="003739A8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7F2A55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Décembre</w:t>
      </w:r>
    </w:p>
    <w:p w14:paraId="11F1C970" w14:textId="1F7F45C2" w:rsidR="007F2A55" w:rsidRDefault="007F2A55" w:rsidP="00BD2F36">
      <w:pP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                      </w:t>
      </w:r>
      <w:r w:rsidR="004F6AB0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Samedi </w:t>
      </w:r>
      <w:r w:rsidR="004E7B56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1</w:t>
      </w:r>
      <w:r w:rsidR="00D4026A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7 et 31 </w:t>
      </w:r>
      <w:r w:rsidR="004F6AB0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Janvier 202</w:t>
      </w:r>
      <w:r w:rsidR="00850EDD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6</w:t>
      </w:r>
    </w:p>
    <w:p w14:paraId="073EB23B" w14:textId="1B483EDF" w:rsidR="004F6AB0" w:rsidRDefault="00270812" w:rsidP="00BD2F36">
      <w:pP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  </w:t>
      </w:r>
      <w:r w:rsidRPr="008209F9">
        <w:rPr>
          <w:b/>
          <w:color w:val="FF3399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FÉMININ</w:t>
      </w: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 : </w:t>
      </w:r>
      <w:r w:rsidR="0035758B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Samedi </w:t>
      </w:r>
      <w:r w:rsidR="00D4026A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20</w:t>
      </w:r>
      <w:r w:rsidR="0035758B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D</w:t>
      </w:r>
      <w:r w:rsidR="00773711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é</w:t>
      </w:r>
      <w:r w:rsidR="0035758B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cembre</w:t>
      </w:r>
    </w:p>
    <w:p w14:paraId="779DA7B2" w14:textId="53A968E8" w:rsidR="004E7B56" w:rsidRDefault="00C11301" w:rsidP="00BD2F36">
      <w:pP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      </w:t>
      </w:r>
      <w:r w:rsidRPr="008209F9">
        <w:rPr>
          <w:b/>
          <w:color w:val="5B9BD5" w:themeColor="accent5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MIX</w:t>
      </w:r>
      <w:r w:rsidRPr="009B76E4">
        <w:rPr>
          <w:b/>
          <w:color w:val="FF3399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TE</w:t>
      </w:r>
      <w:r w:rsidR="00A85C3A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 : </w:t>
      </w:r>
      <w:r w:rsidR="004E7B56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Samedi 2</w:t>
      </w:r>
      <w:r w:rsidR="00D4026A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2</w:t>
      </w:r>
      <w:r w:rsidR="004E7B56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</w:t>
      </w:r>
      <w:r w:rsidR="009D74E2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Nov</w:t>
      </w:r>
      <w:r w:rsidR="004E7B56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embre </w:t>
      </w:r>
    </w:p>
    <w:p w14:paraId="78958C44" w14:textId="1BA6BABA" w:rsidR="00C11301" w:rsidRDefault="004E7B56" w:rsidP="00BD2F36">
      <w:pP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                     </w:t>
      </w:r>
      <w:r w:rsidR="00A85C3A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Samedi</w:t>
      </w:r>
      <w:r w:rsidR="00AD0F77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s 0</w:t>
      </w:r>
      <w:r w:rsidR="00C85AE0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6</w:t>
      </w:r>
      <w:r w:rsidR="007B1E5D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Décembre,</w:t>
      </w:r>
      <w:r w:rsidR="00AD0F77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1</w:t>
      </w:r>
      <w:r w:rsidR="007E600E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0</w:t>
      </w:r>
      <w:r w:rsidR="00AD0F77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et 2</w:t>
      </w:r>
      <w:r w:rsidR="007E600E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4</w:t>
      </w:r>
      <w:r w:rsidR="00AD0F77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 xml:space="preserve"> J</w:t>
      </w:r>
      <w:r w:rsidR="006D7858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anvier 202</w:t>
      </w:r>
      <w:r w:rsidR="004432EA"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t>6</w:t>
      </w:r>
    </w:p>
    <w:p w14:paraId="6C1FE371" w14:textId="0772DA67" w:rsidR="00B142AB" w:rsidRPr="008E5598" w:rsidRDefault="003739A8" w:rsidP="00BD2F36">
      <w:pP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  <w:r>
        <w:rPr>
          <w:b/>
          <w:color w:val="000000" w:themeColor="text1"/>
          <w:sz w:val="40"/>
          <w:szCs w:val="40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  <w:lastRenderedPageBreak/>
        <w:t xml:space="preserve"> </w:t>
      </w:r>
    </w:p>
    <w:p w14:paraId="731817BC" w14:textId="77777777" w:rsidR="004A746D" w:rsidRDefault="004A746D" w:rsidP="007538A7">
      <w:pPr>
        <w:jc w:val="center"/>
        <w:rPr>
          <w:b/>
          <w:color w:val="C45911" w:themeColor="accent2" w:themeShade="BF"/>
          <w:sz w:val="96"/>
          <w:szCs w:val="96"/>
          <w14:glow w14:rad="0">
            <w14:schemeClr w14:val="accent4">
              <w14:lumMod w14:val="40000"/>
              <w14:lumOff w14:val="60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</w:p>
    <w:p w14:paraId="29C81291" w14:textId="77777777" w:rsidR="004A746D" w:rsidRDefault="004A746D" w:rsidP="00B57A82">
      <w:pPr>
        <w:jc w:val="center"/>
        <w:rPr>
          <w:b/>
          <w:color w:val="000000" w:themeColor="text1"/>
          <w:sz w:val="44"/>
          <w:szCs w:val="44"/>
          <w14:glow w14:rad="0">
            <w14:schemeClr w14:val="accent4">
              <w14:lumMod w14:val="40000"/>
              <w14:lumOff w14:val="6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</w:p>
    <w:p w14:paraId="4CD5BBCF" w14:textId="77777777" w:rsidR="000937D5" w:rsidRDefault="000937D5" w:rsidP="00B57A82">
      <w:pPr>
        <w:jc w:val="center"/>
        <w:rPr>
          <w:b/>
          <w:color w:val="000000" w:themeColor="text1"/>
          <w:sz w:val="72"/>
          <w:szCs w:val="72"/>
          <w14:glow w14:rad="0">
            <w14:schemeClr w14:val="accent4">
              <w14:lumMod w14:val="40000"/>
              <w14:lumOff w14:val="60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</w:p>
    <w:p w14:paraId="45CB3EFF" w14:textId="77777777" w:rsidR="00B57A82" w:rsidRPr="00B57A82" w:rsidRDefault="00B57A82" w:rsidP="00B57A82">
      <w:pPr>
        <w:jc w:val="center"/>
        <w:rPr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</w:p>
    <w:sectPr w:rsidR="00B57A82" w:rsidRPr="00B57A82" w:rsidSect="00182547">
      <w:pgSz w:w="11906" w:h="16838" w:code="9"/>
      <w:pgMar w:top="720" w:right="720" w:bottom="720" w:left="720" w:header="454" w:footer="45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7513D" w14:textId="77777777" w:rsidR="00FE7CC1" w:rsidRDefault="00FE7CC1" w:rsidP="00C6446C">
      <w:pPr>
        <w:spacing w:after="0" w:line="240" w:lineRule="auto"/>
      </w:pPr>
      <w:r>
        <w:separator/>
      </w:r>
    </w:p>
  </w:endnote>
  <w:endnote w:type="continuationSeparator" w:id="0">
    <w:p w14:paraId="6E7FC76E" w14:textId="77777777" w:rsidR="00FE7CC1" w:rsidRDefault="00FE7CC1" w:rsidP="00C6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B557" w14:textId="77777777" w:rsidR="00FE7CC1" w:rsidRDefault="00FE7CC1" w:rsidP="00C6446C">
      <w:pPr>
        <w:spacing w:after="0" w:line="240" w:lineRule="auto"/>
      </w:pPr>
      <w:r>
        <w:separator/>
      </w:r>
    </w:p>
  </w:footnote>
  <w:footnote w:type="continuationSeparator" w:id="0">
    <w:p w14:paraId="637BF141" w14:textId="77777777" w:rsidR="00FE7CC1" w:rsidRDefault="00FE7CC1" w:rsidP="00C64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6C"/>
    <w:rsid w:val="000937D5"/>
    <w:rsid w:val="000B66E7"/>
    <w:rsid w:val="000D41FC"/>
    <w:rsid w:val="000E0979"/>
    <w:rsid w:val="00150A6A"/>
    <w:rsid w:val="00172D19"/>
    <w:rsid w:val="00174968"/>
    <w:rsid w:val="00182547"/>
    <w:rsid w:val="001A02D9"/>
    <w:rsid w:val="00202F6D"/>
    <w:rsid w:val="0020457D"/>
    <w:rsid w:val="0023441C"/>
    <w:rsid w:val="00241B68"/>
    <w:rsid w:val="00242B79"/>
    <w:rsid w:val="0024681A"/>
    <w:rsid w:val="00270812"/>
    <w:rsid w:val="002D20DC"/>
    <w:rsid w:val="00324248"/>
    <w:rsid w:val="0035758B"/>
    <w:rsid w:val="003739A8"/>
    <w:rsid w:val="0039643C"/>
    <w:rsid w:val="003A0909"/>
    <w:rsid w:val="003A3225"/>
    <w:rsid w:val="003A3942"/>
    <w:rsid w:val="003A5B36"/>
    <w:rsid w:val="003F6EC4"/>
    <w:rsid w:val="004432EA"/>
    <w:rsid w:val="004539F6"/>
    <w:rsid w:val="00462EED"/>
    <w:rsid w:val="004760B0"/>
    <w:rsid w:val="00486ACD"/>
    <w:rsid w:val="004A746D"/>
    <w:rsid w:val="004E7B56"/>
    <w:rsid w:val="004F6AB0"/>
    <w:rsid w:val="0050301A"/>
    <w:rsid w:val="00531A07"/>
    <w:rsid w:val="005331A7"/>
    <w:rsid w:val="00535F31"/>
    <w:rsid w:val="00544BED"/>
    <w:rsid w:val="005A6598"/>
    <w:rsid w:val="005F7363"/>
    <w:rsid w:val="0062038C"/>
    <w:rsid w:val="0063567D"/>
    <w:rsid w:val="006634D7"/>
    <w:rsid w:val="006D55D6"/>
    <w:rsid w:val="006D7858"/>
    <w:rsid w:val="006F45E3"/>
    <w:rsid w:val="00716980"/>
    <w:rsid w:val="0074631B"/>
    <w:rsid w:val="007538A7"/>
    <w:rsid w:val="00754341"/>
    <w:rsid w:val="0076628C"/>
    <w:rsid w:val="00773711"/>
    <w:rsid w:val="0079094B"/>
    <w:rsid w:val="007921B5"/>
    <w:rsid w:val="00793F39"/>
    <w:rsid w:val="00797CA6"/>
    <w:rsid w:val="007B1E5D"/>
    <w:rsid w:val="007D52E6"/>
    <w:rsid w:val="007E600E"/>
    <w:rsid w:val="007F2A55"/>
    <w:rsid w:val="00803111"/>
    <w:rsid w:val="008209F9"/>
    <w:rsid w:val="00850EDD"/>
    <w:rsid w:val="008709FA"/>
    <w:rsid w:val="008C26F1"/>
    <w:rsid w:val="008C41A9"/>
    <w:rsid w:val="008D67AC"/>
    <w:rsid w:val="008E5598"/>
    <w:rsid w:val="008E6FEB"/>
    <w:rsid w:val="008F3DC7"/>
    <w:rsid w:val="00907544"/>
    <w:rsid w:val="009306B7"/>
    <w:rsid w:val="0093766F"/>
    <w:rsid w:val="00943F1D"/>
    <w:rsid w:val="009566D3"/>
    <w:rsid w:val="009A4EE9"/>
    <w:rsid w:val="009B76E4"/>
    <w:rsid w:val="009D74E2"/>
    <w:rsid w:val="009E1DC9"/>
    <w:rsid w:val="009F419F"/>
    <w:rsid w:val="00A037C4"/>
    <w:rsid w:val="00A85C3A"/>
    <w:rsid w:val="00A95706"/>
    <w:rsid w:val="00AB4312"/>
    <w:rsid w:val="00AB6F7F"/>
    <w:rsid w:val="00AD0F77"/>
    <w:rsid w:val="00AD3F4C"/>
    <w:rsid w:val="00AF4EDE"/>
    <w:rsid w:val="00B0243C"/>
    <w:rsid w:val="00B142AB"/>
    <w:rsid w:val="00B4502D"/>
    <w:rsid w:val="00B57A82"/>
    <w:rsid w:val="00BA55ED"/>
    <w:rsid w:val="00BD2F36"/>
    <w:rsid w:val="00C11301"/>
    <w:rsid w:val="00C31E31"/>
    <w:rsid w:val="00C55F03"/>
    <w:rsid w:val="00C6446C"/>
    <w:rsid w:val="00C8210F"/>
    <w:rsid w:val="00C83985"/>
    <w:rsid w:val="00C85AE0"/>
    <w:rsid w:val="00C9407E"/>
    <w:rsid w:val="00C9770C"/>
    <w:rsid w:val="00D00DF1"/>
    <w:rsid w:val="00D05562"/>
    <w:rsid w:val="00D15E92"/>
    <w:rsid w:val="00D4026A"/>
    <w:rsid w:val="00D562F5"/>
    <w:rsid w:val="00D61BBD"/>
    <w:rsid w:val="00D72EBF"/>
    <w:rsid w:val="00D858AE"/>
    <w:rsid w:val="00D915C7"/>
    <w:rsid w:val="00DC7341"/>
    <w:rsid w:val="00DD1D8B"/>
    <w:rsid w:val="00DE15BA"/>
    <w:rsid w:val="00DF6621"/>
    <w:rsid w:val="00E20CE8"/>
    <w:rsid w:val="00E33150"/>
    <w:rsid w:val="00E64E4F"/>
    <w:rsid w:val="00EC2991"/>
    <w:rsid w:val="00EC5227"/>
    <w:rsid w:val="00F01A18"/>
    <w:rsid w:val="00F01BD5"/>
    <w:rsid w:val="00F11436"/>
    <w:rsid w:val="00F16130"/>
    <w:rsid w:val="00F204F2"/>
    <w:rsid w:val="00F22729"/>
    <w:rsid w:val="00F349AC"/>
    <w:rsid w:val="00F37A20"/>
    <w:rsid w:val="00F95200"/>
    <w:rsid w:val="00FA7AF8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088D97"/>
  <w15:chartTrackingRefBased/>
  <w15:docId w15:val="{156BC2D2-0E06-4278-90E7-BF47FF17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46C"/>
  </w:style>
  <w:style w:type="paragraph" w:styleId="Pieddepage">
    <w:name w:val="footer"/>
    <w:basedOn w:val="Normal"/>
    <w:link w:val="PieddepageCar"/>
    <w:uiPriority w:val="99"/>
    <w:unhideWhenUsed/>
    <w:rsid w:val="00C6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D6CC-B596-4B57-B41D-CA37E8D8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LE BONZEC</dc:creator>
  <cp:keywords/>
  <dc:description/>
  <cp:lastModifiedBy>Philippe LE BONZEC</cp:lastModifiedBy>
  <cp:revision>97</cp:revision>
  <cp:lastPrinted>2025-10-05T16:24:00Z</cp:lastPrinted>
  <dcterms:created xsi:type="dcterms:W3CDTF">2022-10-01T16:17:00Z</dcterms:created>
  <dcterms:modified xsi:type="dcterms:W3CDTF">2025-10-09T16:38:00Z</dcterms:modified>
</cp:coreProperties>
</file>